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43C9590" w:rsidR="002216A0" w:rsidRPr="00CD76C5" w:rsidRDefault="00000000">
      <w:pPr>
        <w:rPr>
          <w:rFonts w:ascii="TH SarabunPSK" w:hAnsi="TH SarabunPSK" w:cs="TH SarabunPSK"/>
        </w:rPr>
      </w:pPr>
      <w:r w:rsidRPr="00CD76C5">
        <w:rPr>
          <w:rFonts w:ascii="TH SarabunPSK" w:hAnsi="TH SarabunPSK" w:cs="TH SarabunPSK"/>
          <w:noProof/>
        </w:rPr>
        <w:pict w14:anchorId="4348444F">
          <v:rect id="สี่เหลี่ยมผืนผ้า 16" o:spid="_x0000_s1029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" fillcolor="#4472c4 [3204]" stroked="f" strokeweight="1pt">
            <v:textbox>
              <w:txbxContent>
                <w:p w14:paraId="6DDBF438" w14:textId="103C1994" w:rsidR="00F059FD" w:rsidRPr="00CD20D0" w:rsidRDefault="00F059FD" w:rsidP="006A0155">
                  <w:pPr>
                    <w:spacing w:before="240" w:after="0"/>
                    <w:ind w:left="720" w:hanging="720"/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14:paraId="1954771C" w14:textId="3D50AA49" w:rsidR="00910929" w:rsidRPr="00CD76C5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3623808E" w14:textId="3298D1C1" w:rsidR="0025410F" w:rsidRPr="00CD76C5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ตุลาคม</w:t>
      </w:r>
    </w:p>
    <w:p w14:paraId="421BCC58" w14:textId="2030082F" w:rsidR="00123850" w:rsidRPr="00CD76C5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3D9A57B" w:rsidR="00A97EA6" w:rsidRPr="00CD76C5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</w:t>
      </w:r>
      <w:r w:rsidR="004040EA" w:rsidRPr="00CD76C5">
        <w:rPr>
          <w:rFonts w:ascii="TH SarabunPSK" w:hAnsi="TH SarabunPSK" w:cs="TH SarabunPSK"/>
          <w:b/>
          <w:bCs/>
          <w:sz w:val="36"/>
          <w:szCs w:val="36"/>
          <w:cs/>
        </w:rPr>
        <w:t>มหาสารคาม</w:t>
      </w:r>
    </w:p>
    <w:p w14:paraId="622F0A58" w14:textId="77777777" w:rsidR="004040EA" w:rsidRPr="00CD76C5" w:rsidRDefault="004040EA" w:rsidP="006A01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A8A7A" w14:textId="72CEC7DB" w:rsidR="006A0155" w:rsidRPr="00CD76C5" w:rsidRDefault="006105EF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6A0155"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/ธุรการ</w:t>
      </w:r>
    </w:p>
    <w:p w14:paraId="03CF2871" w14:textId="75FE9D92" w:rsidR="006A0155" w:rsidRPr="00CD76C5" w:rsidRDefault="006A0155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6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6C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3A79B01" w14:textId="3DBD2573" w:rsidR="00BD1323" w:rsidRPr="00CD76C5" w:rsidRDefault="00BD1323" w:rsidP="006A01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06016" behindDoc="1" locked="0" layoutInCell="1" allowOverlap="1" wp14:anchorId="57C3D52B" wp14:editId="7DAB429F">
            <wp:simplePos x="0" y="0"/>
            <wp:positionH relativeFrom="column">
              <wp:posOffset>3195320</wp:posOffset>
            </wp:positionH>
            <wp:positionV relativeFrom="paragraph">
              <wp:posOffset>365761</wp:posOffset>
            </wp:positionV>
            <wp:extent cx="2519680" cy="3359785"/>
            <wp:effectExtent l="419100" t="0" r="394970" b="0"/>
            <wp:wrapNone/>
            <wp:docPr id="1293413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155"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6A0155" w:rsidRPr="00CD76C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3 ต.ค.2566 </w:t>
      </w:r>
      <w:r w:rsidR="006A0155" w:rsidRPr="00CD76C5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ตรวจสอบการเบิกจ่าย การใช้ใบเสร็จรับเงิน และรายงานการใช้ใบเสร็จรับเงินประจำปีงบประมาณ พ.ศ.2566</w:t>
      </w:r>
    </w:p>
    <w:p w14:paraId="5B0A02B8" w14:textId="2B1421C9" w:rsidR="00BD1323" w:rsidRPr="00CD76C5" w:rsidRDefault="00BD1323" w:rsidP="006A01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04992" behindDoc="1" locked="0" layoutInCell="1" allowOverlap="1" wp14:anchorId="3E3B77A7" wp14:editId="6CC5DC8F">
            <wp:simplePos x="0" y="0"/>
            <wp:positionH relativeFrom="column">
              <wp:posOffset>4445</wp:posOffset>
            </wp:positionH>
            <wp:positionV relativeFrom="paragraph">
              <wp:posOffset>233045</wp:posOffset>
            </wp:positionV>
            <wp:extent cx="2533650" cy="3251200"/>
            <wp:effectExtent l="0" t="0" r="0" b="0"/>
            <wp:wrapNone/>
            <wp:docPr id="1485515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28" cy="325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1FD5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78423B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8066BEC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F08830B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CA7BF58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E57FD33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A7817CA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DB52AD1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AA4E7A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237D70D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A618CEF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8EF99E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A13DAF9" w14:textId="547AC3B9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D876BB1" w14:textId="07A292C0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F2F34D" w14:textId="0B44BA15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B10CF1" w14:textId="248FEE26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03968" behindDoc="1" locked="0" layoutInCell="1" allowOverlap="1" wp14:anchorId="0063422F" wp14:editId="38BDC553">
            <wp:simplePos x="0" y="0"/>
            <wp:positionH relativeFrom="column">
              <wp:posOffset>2842895</wp:posOffset>
            </wp:positionH>
            <wp:positionV relativeFrom="paragraph">
              <wp:posOffset>41275</wp:posOffset>
            </wp:positionV>
            <wp:extent cx="3305175" cy="2546350"/>
            <wp:effectExtent l="0" t="0" r="0" b="0"/>
            <wp:wrapNone/>
            <wp:docPr id="163537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5DC2C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66F237B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712C69F" w14:textId="412B038B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02944" behindDoc="1" locked="0" layoutInCell="1" allowOverlap="1" wp14:anchorId="739B9212" wp14:editId="40AFF103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2519680" cy="1890395"/>
            <wp:effectExtent l="0" t="0" r="0" b="0"/>
            <wp:wrapNone/>
            <wp:docPr id="70133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691D8" w14:textId="2FCFFE89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E11C7C9" w14:textId="5877BB8B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BE809B9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88CCE6A" w14:textId="31974FB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9D33B6D" w14:textId="4B5F254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BDFD4FA" w14:textId="3A77AEA5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BE81F6" w14:textId="46ED175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A4D5E68" w14:textId="6E48A3E5" w:rsidR="00BD1323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07040" behindDoc="0" locked="0" layoutInCell="1" allowOverlap="1" wp14:anchorId="13A2CDF7" wp14:editId="1C9B2E39">
            <wp:simplePos x="0" y="0"/>
            <wp:positionH relativeFrom="column">
              <wp:posOffset>-871855</wp:posOffset>
            </wp:positionH>
            <wp:positionV relativeFrom="paragraph">
              <wp:posOffset>-900430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21A7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D02D714" w14:textId="4D8B2649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3BC3905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0202F67" w14:textId="4BA396D2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1C6DD32" w14:textId="00B9F94E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F0CDDB3" w14:textId="5793E5E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0732B08" w14:textId="6ADB51BF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034E337" w14:textId="5621D1C0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>เมื่อวันที่ 20 ต.ค.2566 ได้มีการ ตรวจสอบและรายงานผล การตรวจสอบพัสดุประจำปีงบประมาณ พ.ศ.2566 และรายงานผลไปยัง สำนักงานตรวจเงินแผ่นดินจังหวัดมหาสารคาม</w:t>
      </w:r>
    </w:p>
    <w:p w14:paraId="743964CF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0DDB693B" w14:textId="11D77A2D" w:rsidR="00685E58" w:rsidRPr="00CD76C5" w:rsidRDefault="00A226D4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09088" behindDoc="1" locked="0" layoutInCell="1" allowOverlap="1" wp14:anchorId="68977C26" wp14:editId="1E1ECDAA">
            <wp:simplePos x="0" y="0"/>
            <wp:positionH relativeFrom="column">
              <wp:posOffset>3280410</wp:posOffset>
            </wp:positionH>
            <wp:positionV relativeFrom="paragraph">
              <wp:posOffset>51435</wp:posOffset>
            </wp:positionV>
            <wp:extent cx="2438400" cy="3251200"/>
            <wp:effectExtent l="0" t="0" r="0" b="0"/>
            <wp:wrapNone/>
            <wp:docPr id="623076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648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08064" behindDoc="1" locked="0" layoutInCell="1" allowOverlap="1" wp14:anchorId="6FA4E51D" wp14:editId="246C60AF">
            <wp:simplePos x="0" y="0"/>
            <wp:positionH relativeFrom="column">
              <wp:posOffset>422910</wp:posOffset>
            </wp:positionH>
            <wp:positionV relativeFrom="paragraph">
              <wp:posOffset>51435</wp:posOffset>
            </wp:positionV>
            <wp:extent cx="2438400" cy="3251200"/>
            <wp:effectExtent l="0" t="0" r="0" b="0"/>
            <wp:wrapNone/>
            <wp:docPr id="1087632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283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498E3" w14:textId="7768B981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F7A8425" w14:textId="1DB93BCA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4DC94A3" w14:textId="3D69DC0E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1F8636" w14:textId="2E772CF2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8063602" w14:textId="51E68810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1299F5" w14:textId="3A622A6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D9524A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BCCABC5" w14:textId="271A807C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3C34D87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394159" w14:textId="2710B5F0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328A7E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BAB1F01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41B7A1" w14:textId="6E582FB6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937F397" w14:textId="6B3BA7AF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3C3781B" w14:textId="426A0FAF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55E925" w14:textId="05E68540" w:rsidR="00685E58" w:rsidRPr="00CD76C5" w:rsidRDefault="00A226D4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11136" behindDoc="1" locked="0" layoutInCell="1" allowOverlap="1" wp14:anchorId="5F83E918" wp14:editId="7D202E99">
            <wp:simplePos x="0" y="0"/>
            <wp:positionH relativeFrom="column">
              <wp:posOffset>3370420</wp:posOffset>
            </wp:positionH>
            <wp:positionV relativeFrom="paragraph">
              <wp:posOffset>254161</wp:posOffset>
            </wp:positionV>
            <wp:extent cx="2312355" cy="2533650"/>
            <wp:effectExtent l="114300" t="0" r="88265" b="0"/>
            <wp:wrapNone/>
            <wp:docPr id="190950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0509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5494" cy="25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10112" behindDoc="1" locked="0" layoutInCell="1" allowOverlap="1" wp14:anchorId="2130E55A" wp14:editId="0F8BB15E">
            <wp:simplePos x="0" y="0"/>
            <wp:positionH relativeFrom="column">
              <wp:posOffset>512920</wp:posOffset>
            </wp:positionH>
            <wp:positionV relativeFrom="paragraph">
              <wp:posOffset>244636</wp:posOffset>
            </wp:positionV>
            <wp:extent cx="2312356" cy="2533650"/>
            <wp:effectExtent l="114300" t="0" r="88265" b="0"/>
            <wp:wrapNone/>
            <wp:docPr id="1965004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400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5505" cy="25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16753" w14:textId="581FF065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5C2325D" w14:textId="1C164B3B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F303D45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49B9D4D" w14:textId="40E137D2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635D4B6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2B9B2A2" w14:textId="5D95E619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A6E77F" w14:textId="17551A8C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49E31AE" w14:textId="3AAC93B3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E3197E1" w14:textId="4444F434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46F1C1" w14:textId="504730E6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DD76554" w14:textId="179B1AE2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9BB6551" w14:textId="2819E270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B7C145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546BAEE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57E08BD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12160" behindDoc="0" locked="0" layoutInCell="1" allowOverlap="1" wp14:anchorId="1D05337E" wp14:editId="6B953C8A">
            <wp:simplePos x="0" y="0"/>
            <wp:positionH relativeFrom="column">
              <wp:posOffset>-871855</wp:posOffset>
            </wp:positionH>
            <wp:positionV relativeFrom="paragraph">
              <wp:posOffset>-900430</wp:posOffset>
            </wp:positionV>
            <wp:extent cx="7743825" cy="2171700"/>
            <wp:effectExtent l="0" t="0" r="0" b="0"/>
            <wp:wrapNone/>
            <wp:docPr id="7669201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2110D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8F50A20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B921E67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FA538C5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7FD83A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396E9E2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F976183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84B356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>เมื่อวันที่ 20 ต.ค.2566 ได้มีการ ตรวจสอบและรายงานผล การตรวจสอบพัสดุประจำปีงบประมาณ พ.ศ.2566 และรายงานผลไปยัง สำนักงานตรวจเงินแผ่นดินจังหวัดมหาสารคาม</w:t>
      </w:r>
    </w:p>
    <w:p w14:paraId="56E0AE6D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049070AE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14208" behindDoc="1" locked="0" layoutInCell="1" allowOverlap="1" wp14:anchorId="57407D2E" wp14:editId="600F4213">
            <wp:simplePos x="0" y="0"/>
            <wp:positionH relativeFrom="column">
              <wp:posOffset>3280410</wp:posOffset>
            </wp:positionH>
            <wp:positionV relativeFrom="paragraph">
              <wp:posOffset>51435</wp:posOffset>
            </wp:positionV>
            <wp:extent cx="2438400" cy="3251200"/>
            <wp:effectExtent l="0" t="0" r="0" b="0"/>
            <wp:wrapNone/>
            <wp:docPr id="2131769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648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13184" behindDoc="1" locked="0" layoutInCell="1" allowOverlap="1" wp14:anchorId="4466B01D" wp14:editId="0F900DC1">
            <wp:simplePos x="0" y="0"/>
            <wp:positionH relativeFrom="column">
              <wp:posOffset>422910</wp:posOffset>
            </wp:positionH>
            <wp:positionV relativeFrom="paragraph">
              <wp:posOffset>51435</wp:posOffset>
            </wp:positionV>
            <wp:extent cx="2438400" cy="3251200"/>
            <wp:effectExtent l="0" t="0" r="0" b="0"/>
            <wp:wrapNone/>
            <wp:docPr id="430382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283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F77F6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E9ED6A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645B535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B45607D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F9368A6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522A3A4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CEC7D75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795B1CB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4D28CBF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C6E2041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D81F2D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30D8B7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1F6B660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0BF6F2C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B18ACD8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CABCDB6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16256" behindDoc="1" locked="0" layoutInCell="1" allowOverlap="1" wp14:anchorId="521D1122" wp14:editId="40272470">
            <wp:simplePos x="0" y="0"/>
            <wp:positionH relativeFrom="column">
              <wp:posOffset>3370420</wp:posOffset>
            </wp:positionH>
            <wp:positionV relativeFrom="paragraph">
              <wp:posOffset>254161</wp:posOffset>
            </wp:positionV>
            <wp:extent cx="2312355" cy="2533650"/>
            <wp:effectExtent l="114300" t="0" r="88265" b="0"/>
            <wp:wrapNone/>
            <wp:docPr id="400582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0509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5494" cy="25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15232" behindDoc="1" locked="0" layoutInCell="1" allowOverlap="1" wp14:anchorId="38ADA36C" wp14:editId="78632BB1">
            <wp:simplePos x="0" y="0"/>
            <wp:positionH relativeFrom="column">
              <wp:posOffset>512920</wp:posOffset>
            </wp:positionH>
            <wp:positionV relativeFrom="paragraph">
              <wp:posOffset>244636</wp:posOffset>
            </wp:positionV>
            <wp:extent cx="2312356" cy="2533650"/>
            <wp:effectExtent l="114300" t="0" r="88265" b="0"/>
            <wp:wrapNone/>
            <wp:docPr id="1677100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400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5505" cy="25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F80AE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5F86A94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61D81A9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5041EB1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A1A2E29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969CE23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B15D621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FC4796A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F72D803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3D5B258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27D035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6B4CDB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17051F7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1C1D77E" w14:textId="1E8D5436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C0D53C0" w14:textId="20B1F32F" w:rsidR="00685E58" w:rsidRPr="00CD76C5" w:rsidRDefault="00AD0A11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094411F5" wp14:editId="6B96CDD1">
            <wp:simplePos x="0" y="0"/>
            <wp:positionH relativeFrom="column">
              <wp:posOffset>-904875</wp:posOffset>
            </wp:positionH>
            <wp:positionV relativeFrom="paragraph">
              <wp:posOffset>-897255</wp:posOffset>
            </wp:positionV>
            <wp:extent cx="7743825" cy="2171700"/>
            <wp:effectExtent l="0" t="0" r="0" b="0"/>
            <wp:wrapNone/>
            <wp:docPr id="1686437086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34F5" w14:textId="7EED1F6E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A4C9497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9FD178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68C61BB" w14:textId="6AC84953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BA3213C" w14:textId="77777777" w:rsidR="00AD0A11" w:rsidRPr="00CD76C5" w:rsidRDefault="00AD0A11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372C5D" w14:textId="77777777" w:rsidR="00AD0A11" w:rsidRPr="00CD76C5" w:rsidRDefault="00AD0A11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8E168C2" w14:textId="77777777" w:rsidR="00AD0A11" w:rsidRPr="00CD76C5" w:rsidRDefault="00AD0A11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528125" w14:textId="76D9FC0C" w:rsidR="00AD0A11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D76C5">
        <w:rPr>
          <w:rFonts w:ascii="TH SarabunPSK" w:hAnsi="TH SarabunPSK" w:cs="TH SarabunPSK"/>
          <w:sz w:val="32"/>
          <w:szCs w:val="32"/>
        </w:rPr>
        <w:t xml:space="preserve">23 </w:t>
      </w:r>
      <w:r w:rsidRPr="00CD76C5">
        <w:rPr>
          <w:rFonts w:ascii="TH SarabunPSK" w:hAnsi="TH SarabunPSK" w:cs="TH SarabunPSK"/>
          <w:sz w:val="32"/>
          <w:szCs w:val="32"/>
          <w:cs/>
        </w:rPr>
        <w:t>ต.ค.</w:t>
      </w:r>
      <w:r w:rsidRPr="00CD76C5">
        <w:rPr>
          <w:rFonts w:ascii="TH SarabunPSK" w:hAnsi="TH SarabunPSK" w:cs="TH SarabunPSK"/>
          <w:sz w:val="32"/>
          <w:szCs w:val="32"/>
        </w:rPr>
        <w:t xml:space="preserve">66 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D76C5">
        <w:rPr>
          <w:rFonts w:ascii="TH SarabunPSK" w:hAnsi="TH SarabunPSK" w:cs="TH SarabunPSK"/>
          <w:sz w:val="32"/>
          <w:szCs w:val="32"/>
        </w:rPr>
        <w:t xml:space="preserve">08.00 </w:t>
      </w:r>
      <w:r w:rsidRPr="00CD76C5">
        <w:rPr>
          <w:rFonts w:ascii="TH SarabunPSK" w:hAnsi="TH SarabunPSK" w:cs="TH SarabunPSK"/>
          <w:sz w:val="32"/>
          <w:szCs w:val="32"/>
          <w:cs/>
        </w:rPr>
        <w:t>น. พ.ต.</w:t>
      </w:r>
      <w:r w:rsidRPr="00CD76C5">
        <w:rPr>
          <w:rFonts w:ascii="TH SarabunPSK" w:hAnsi="TH SarabunPSK" w:cs="TH SarabunPSK"/>
          <w:sz w:val="32"/>
          <w:szCs w:val="32"/>
          <w:cs/>
        </w:rPr>
        <w:t>ต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 w:rsidRPr="00CD76C5">
        <w:rPr>
          <w:rFonts w:ascii="TH SarabunPSK" w:hAnsi="TH SarabunPSK" w:cs="TH SarabunPSK"/>
          <w:sz w:val="32"/>
          <w:szCs w:val="32"/>
          <w:cs/>
        </w:rPr>
        <w:t>สุพล ศรีพัก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6C5">
        <w:rPr>
          <w:rFonts w:ascii="TH SarabunPSK" w:hAnsi="TH SarabunPSK" w:cs="TH SarabunPSK"/>
          <w:sz w:val="32"/>
          <w:szCs w:val="32"/>
          <w:cs/>
        </w:rPr>
        <w:t>สว.</w:t>
      </w:r>
      <w:r w:rsidRPr="00CD76C5">
        <w:rPr>
          <w:rFonts w:ascii="TH SarabunPSK" w:hAnsi="TH SarabunPSK" w:cs="TH SarabunPSK"/>
          <w:sz w:val="32"/>
          <w:szCs w:val="32"/>
          <w:cs/>
        </w:rPr>
        <w:t>ตม.จว.</w:t>
      </w:r>
      <w:r w:rsidRPr="00CD76C5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CD76C5">
        <w:rPr>
          <w:rFonts w:ascii="TH SarabunPSK" w:hAnsi="TH SarabunPSK" w:cs="TH SarabunPSK"/>
          <w:sz w:val="32"/>
          <w:szCs w:val="32"/>
        </w:rPr>
        <w:t xml:space="preserve"> 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พร้อมด้วย </w:t>
      </w:r>
      <w:r w:rsidRPr="00CD76C5">
        <w:rPr>
          <w:rFonts w:ascii="TH SarabunPSK" w:hAnsi="TH SarabunPSK" w:cs="TH SarabunPSK"/>
          <w:sz w:val="32"/>
          <w:szCs w:val="32"/>
          <w:cs/>
        </w:rPr>
        <w:t>ข้าราชการตำรวจ ตม.จว.มหาสารคาม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เข้าร่วมพิธีน้อมร</w:t>
      </w:r>
      <w:r w:rsidRPr="00CD76C5">
        <w:rPr>
          <w:rFonts w:ascii="TH SarabunPSK" w:hAnsi="TH SarabunPSK" w:cs="TH SarabunPSK"/>
          <w:sz w:val="32"/>
          <w:szCs w:val="32"/>
          <w:cs/>
        </w:rPr>
        <w:t>ำ</w:t>
      </w:r>
      <w:r w:rsidRPr="00CD76C5">
        <w:rPr>
          <w:rFonts w:ascii="TH SarabunPSK" w:hAnsi="TH SarabunPSK" w:cs="TH SarabunPSK"/>
          <w:sz w:val="32"/>
          <w:szCs w:val="32"/>
          <w:cs/>
        </w:rPr>
        <w:t>ลึกเนื่องในวันสวรรคต พระบาทสมเด็จ</w:t>
      </w:r>
      <w:r w:rsidRPr="00CD76C5">
        <w:rPr>
          <w:rFonts w:ascii="TH SarabunPSK" w:hAnsi="TH SarabunPSK" w:cs="TH SarabunPSK"/>
          <w:sz w:val="32"/>
          <w:szCs w:val="32"/>
        </w:rPr>
        <w:t xml:space="preserve"> </w:t>
      </w:r>
      <w:r w:rsidRPr="00CD76C5">
        <w:rPr>
          <w:rFonts w:ascii="TH SarabunPSK" w:hAnsi="TH SarabunPSK" w:cs="TH SarabunPSK"/>
          <w:sz w:val="32"/>
          <w:szCs w:val="32"/>
          <w:cs/>
        </w:rPr>
        <w:t>พระจุลจอมเกล้าเจ้าอยู่หัว ณ บริเวณลานด้านหน้าพระบรมราชานุสาว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CD76C5">
        <w:rPr>
          <w:rFonts w:ascii="TH SarabunPSK" w:hAnsi="TH SarabunPSK" w:cs="TH SarabunPSK"/>
          <w:sz w:val="32"/>
          <w:szCs w:val="32"/>
          <w:cs/>
        </w:rPr>
        <w:t>พระบาทสมเด็จ</w:t>
      </w:r>
      <w:r w:rsidRPr="00CD76C5">
        <w:rPr>
          <w:rFonts w:ascii="TH SarabunPSK" w:hAnsi="TH SarabunPSK" w:cs="TH SarabunPSK"/>
          <w:sz w:val="32"/>
          <w:szCs w:val="32"/>
        </w:rPr>
        <w:t xml:space="preserve"> </w:t>
      </w:r>
      <w:r w:rsidRPr="00CD76C5">
        <w:rPr>
          <w:rFonts w:ascii="TH SarabunPSK" w:hAnsi="TH SarabunPSK" w:cs="TH SarabunPSK"/>
          <w:sz w:val="32"/>
          <w:szCs w:val="32"/>
          <w:cs/>
        </w:rPr>
        <w:t>พระจุลจอมเกล้าเจ้าอยู่ห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าลากลางจังหวัดมหาสารคาม</w:t>
      </w:r>
    </w:p>
    <w:p w14:paraId="3A51A55A" w14:textId="1A1FFEA8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FDEAD7" w14:textId="0D57952B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F7F143" w14:textId="006E3C32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28EBA303" wp14:editId="33C6FFBC">
            <wp:simplePos x="0" y="0"/>
            <wp:positionH relativeFrom="column">
              <wp:posOffset>2963545</wp:posOffset>
            </wp:positionH>
            <wp:positionV relativeFrom="paragraph">
              <wp:posOffset>-141605</wp:posOffset>
            </wp:positionV>
            <wp:extent cx="2755900" cy="2066925"/>
            <wp:effectExtent l="0" t="0" r="0" b="0"/>
            <wp:wrapNone/>
            <wp:docPr id="1448538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387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49" cy="20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38784" behindDoc="1" locked="0" layoutInCell="1" allowOverlap="1" wp14:anchorId="44A750A5" wp14:editId="03B78DC9">
            <wp:simplePos x="0" y="0"/>
            <wp:positionH relativeFrom="column">
              <wp:posOffset>106045</wp:posOffset>
            </wp:positionH>
            <wp:positionV relativeFrom="paragraph">
              <wp:posOffset>-141605</wp:posOffset>
            </wp:positionV>
            <wp:extent cx="2755900" cy="2066925"/>
            <wp:effectExtent l="0" t="0" r="0" b="0"/>
            <wp:wrapNone/>
            <wp:docPr id="4303306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30612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49" cy="20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B8320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C901E7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3360A7B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7E76BEA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80D0D3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0033ED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BB1631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22E0EA" w14:textId="248AE965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86912" behindDoc="1" locked="0" layoutInCell="1" allowOverlap="1" wp14:anchorId="1A1D9BE0" wp14:editId="3AA915D6">
            <wp:simplePos x="0" y="0"/>
            <wp:positionH relativeFrom="column">
              <wp:posOffset>252095</wp:posOffset>
            </wp:positionH>
            <wp:positionV relativeFrom="paragraph">
              <wp:posOffset>5080</wp:posOffset>
            </wp:positionV>
            <wp:extent cx="2476500" cy="3028950"/>
            <wp:effectExtent l="0" t="0" r="0" b="0"/>
            <wp:wrapNone/>
            <wp:docPr id="627378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7843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44C37" w14:textId="002885BC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11488" behindDoc="1" locked="0" layoutInCell="1" allowOverlap="1" wp14:anchorId="59C4EF3F" wp14:editId="6D9650DD">
            <wp:simplePos x="0" y="0"/>
            <wp:positionH relativeFrom="column">
              <wp:posOffset>3074670</wp:posOffset>
            </wp:positionH>
            <wp:positionV relativeFrom="paragraph">
              <wp:posOffset>103505</wp:posOffset>
            </wp:positionV>
            <wp:extent cx="2613082" cy="1959273"/>
            <wp:effectExtent l="0" t="0" r="0" b="0"/>
            <wp:wrapNone/>
            <wp:docPr id="1489569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927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82" cy="19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EDCF9" w14:textId="631B26A3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54C037" w14:textId="302343FC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FFDB6CF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9646B8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43E955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DE783F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9C2C9C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4B24EC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760557" w14:textId="77777777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sectPr w:rsidR="00CD76C5" w:rsidSect="0086117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040EA"/>
    <w:rsid w:val="00426B53"/>
    <w:rsid w:val="00437A2C"/>
    <w:rsid w:val="0047774C"/>
    <w:rsid w:val="004B22CD"/>
    <w:rsid w:val="004C499F"/>
    <w:rsid w:val="004D2310"/>
    <w:rsid w:val="00514291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105EF"/>
    <w:rsid w:val="006233CD"/>
    <w:rsid w:val="00641589"/>
    <w:rsid w:val="00685E58"/>
    <w:rsid w:val="006A0155"/>
    <w:rsid w:val="006A7B5A"/>
    <w:rsid w:val="006B18C5"/>
    <w:rsid w:val="006D0615"/>
    <w:rsid w:val="006F2ADD"/>
    <w:rsid w:val="006F790B"/>
    <w:rsid w:val="00705B0D"/>
    <w:rsid w:val="00715CC6"/>
    <w:rsid w:val="007256D9"/>
    <w:rsid w:val="0073047A"/>
    <w:rsid w:val="00740A74"/>
    <w:rsid w:val="0075404D"/>
    <w:rsid w:val="00781A92"/>
    <w:rsid w:val="00791ED5"/>
    <w:rsid w:val="007D7305"/>
    <w:rsid w:val="00813DAF"/>
    <w:rsid w:val="00820E39"/>
    <w:rsid w:val="00841C1B"/>
    <w:rsid w:val="00853A93"/>
    <w:rsid w:val="00861172"/>
    <w:rsid w:val="008A40EB"/>
    <w:rsid w:val="008C61AA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26D4"/>
    <w:rsid w:val="00A27E8C"/>
    <w:rsid w:val="00A56D0D"/>
    <w:rsid w:val="00A64506"/>
    <w:rsid w:val="00A829F7"/>
    <w:rsid w:val="00A8495C"/>
    <w:rsid w:val="00A97EA6"/>
    <w:rsid w:val="00AB179F"/>
    <w:rsid w:val="00AD0A11"/>
    <w:rsid w:val="00AD538E"/>
    <w:rsid w:val="00B1428D"/>
    <w:rsid w:val="00B27226"/>
    <w:rsid w:val="00B361AD"/>
    <w:rsid w:val="00B42A0E"/>
    <w:rsid w:val="00B84DE9"/>
    <w:rsid w:val="00B85565"/>
    <w:rsid w:val="00B90CDD"/>
    <w:rsid w:val="00BD1323"/>
    <w:rsid w:val="00BE5B9A"/>
    <w:rsid w:val="00C021CC"/>
    <w:rsid w:val="00C070E4"/>
    <w:rsid w:val="00C071F6"/>
    <w:rsid w:val="00C23590"/>
    <w:rsid w:val="00C368B5"/>
    <w:rsid w:val="00C92853"/>
    <w:rsid w:val="00CA1AFE"/>
    <w:rsid w:val="00CA253E"/>
    <w:rsid w:val="00CB1A21"/>
    <w:rsid w:val="00CB27F9"/>
    <w:rsid w:val="00CD0677"/>
    <w:rsid w:val="00CD20D0"/>
    <w:rsid w:val="00CD76C5"/>
    <w:rsid w:val="00D24A14"/>
    <w:rsid w:val="00D269D3"/>
    <w:rsid w:val="00D61234"/>
    <w:rsid w:val="00D83E7E"/>
    <w:rsid w:val="00DB39D0"/>
    <w:rsid w:val="00DD4F7C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1B27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7</cp:revision>
  <cp:lastPrinted>2024-01-13T05:52:00Z</cp:lastPrinted>
  <dcterms:created xsi:type="dcterms:W3CDTF">2024-01-23T17:05:00Z</dcterms:created>
  <dcterms:modified xsi:type="dcterms:W3CDTF">2024-04-10T07:35:00Z</dcterms:modified>
</cp:coreProperties>
</file>